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AF8EF79" w14:textId="77777777" w:rsidR="00331B4C" w:rsidRPr="002F55B0" w:rsidRDefault="00436135" w:rsidP="00331B4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331B4C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331B4C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07D0D2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2D64B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A43B217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2141B0F" w14:textId="77777777" w:rsidR="00331B4C" w:rsidRPr="002F55B0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85EEE36" w14:textId="77777777" w:rsidR="00331B4C" w:rsidRPr="002F55B0" w:rsidRDefault="00331B4C" w:rsidP="00331B4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CE54657" w14:textId="77777777" w:rsidR="00331B4C" w:rsidRPr="002F55B0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2C83E56" w14:textId="77777777" w:rsidR="00331B4C" w:rsidRPr="002F55B0" w:rsidRDefault="00331B4C" w:rsidP="00331B4C">
      <w:pPr>
        <w:pStyle w:val="NoSpacing"/>
        <w:rPr>
          <w:lang w:bidi="ta-IN"/>
        </w:rPr>
      </w:pPr>
    </w:p>
    <w:p w14:paraId="670C5510" w14:textId="77777777" w:rsidR="00331B4C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282F43" w14:textId="77777777" w:rsidR="00331B4C" w:rsidRDefault="00331B4C" w:rsidP="00331B4C">
      <w:pPr>
        <w:pStyle w:val="NoSpacing"/>
        <w:rPr>
          <w:rFonts w:eastAsia="Calibri"/>
          <w:lang w:bidi="ta-IN"/>
        </w:rPr>
      </w:pPr>
    </w:p>
    <w:p w14:paraId="23A9FF20" w14:textId="77777777" w:rsidR="00331B4C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BAD23AD" w14:textId="77777777" w:rsidR="00331B4C" w:rsidRPr="002F55B0" w:rsidRDefault="00331B4C" w:rsidP="00331B4C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C3E6E67" w14:textId="77777777" w:rsidR="00331B4C" w:rsidRPr="002F55B0" w:rsidRDefault="00331B4C" w:rsidP="00331B4C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21E34FF" w14:textId="77777777" w:rsidR="00331B4C" w:rsidRPr="002F55B0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BE3CA5E" w14:textId="77777777" w:rsidR="00331B4C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CD746AC" w14:textId="77777777" w:rsidR="00331B4C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A9F260F" w14:textId="63478CFF" w:rsidR="00436135" w:rsidRPr="002F55B0" w:rsidRDefault="00436135" w:rsidP="00331B4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6013CBC5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E24D2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562996F" w:rsidR="004F6BA8" w:rsidRPr="00587E6F" w:rsidRDefault="00000000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24D2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</w:t>
      </w:r>
      <w:r w:rsidRPr="00331B4C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P±¡—J | R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cx CZy— pj</w:t>
      </w:r>
      <w:r w:rsidR="007B5E65" w:rsidRPr="00331B4C">
        <w:rPr>
          <w:rFonts w:ascii="BRH Malayalam Extra" w:hAnsi="BRH Malayalam Extra" w:cs="BRH Malayalam Extra"/>
          <w:sz w:val="40"/>
          <w:szCs w:val="40"/>
        </w:rPr>
        <w:t>J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0B7D58E9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075F1" w:rsidRPr="00331B4C">
        <w:rPr>
          <w:rFonts w:ascii="BRH Malayalam Extra" w:hAnsi="BRH Malayalam Extra" w:cs="BRH Malayalam Extra"/>
          <w:sz w:val="40"/>
          <w:szCs w:val="40"/>
        </w:rPr>
        <w:t>§-</w:t>
      </w:r>
      <w:r w:rsidR="000075F1" w:rsidRPr="00331B4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331B4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331B4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 öZ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107E86A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¤¤ZK—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A31DC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331B4C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A31D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41C9B577" w:rsidR="00EF5642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1F3764E" w14:textId="68E5F238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331B4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331B4C">
        <w:rPr>
          <w:rFonts w:ascii="BRH Malayalam Extra" w:hAnsi="BRH Malayalam Extra" w:cs="BRH Malayalam Extra"/>
          <w:sz w:val="40"/>
          <w:szCs w:val="40"/>
        </w:rPr>
        <w:t>sñ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1584734E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="00332264" w:rsidRPr="00332264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62EBFFA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31B4C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bõ¡byZy— py - </w:t>
      </w:r>
      <w:r w:rsidR="00BF1462" w:rsidRPr="00331B4C">
        <w:rPr>
          <w:rFonts w:ascii="BRH Malayalam Extra" w:hAnsi="BRH Malayalam Extra" w:cs="BRH Malayalam Extra"/>
          <w:sz w:val="40"/>
          <w:szCs w:val="40"/>
        </w:rPr>
        <w:t>bõ</w:t>
      </w:r>
      <w:r w:rsidRPr="00331B4C">
        <w:rPr>
          <w:rFonts w:ascii="BRH Malayalam Extra" w:hAnsi="BRH Malayalam Extra" w:cs="BRH Malayalam Extra"/>
          <w:sz w:val="40"/>
          <w:szCs w:val="40"/>
        </w:rPr>
        <w:t>¡Z§ | ¥t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Zy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2D87FF50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C6FBE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23928BE3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0137" w:rsidRPr="00331B4C">
        <w:rPr>
          <w:rFonts w:ascii="BRH Malayalam Extra" w:hAnsi="BRH Malayalam Extra" w:cs="BRH Malayalam Extra"/>
          <w:sz w:val="40"/>
          <w:szCs w:val="40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331B4C">
        <w:rPr>
          <w:rFonts w:ascii="BRH Malayalam RN" w:hAnsi="BRH Malayalam RN" w:cs="BRH Malayalam RN"/>
          <w:sz w:val="40"/>
          <w:szCs w:val="40"/>
        </w:rPr>
        <w:t>qâ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 di—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j— | 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| </w:t>
      </w:r>
    </w:p>
    <w:p w14:paraId="56472DDD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õ¡—Z§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j— | ö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3B75E04" w14:textId="77777777" w:rsidR="00D40F1C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eZy - Óx¤¤j˜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öZx—j | s¢ªj—J | Z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2C9E740E" w14:textId="77777777" w:rsidR="0069328E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õx | s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ëõx ( ) | 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byrx˜ | qÇ—¥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qI-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Zjx˜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—jx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ûZ§ | 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 | s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954B0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a—Z§ | Aqû—J | d | jp—¥s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rõË§ | </w:t>
      </w:r>
    </w:p>
    <w:p w14:paraId="55D70431" w14:textId="77777777" w:rsidR="0069328E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x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J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k—Y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sI - pk—YxZ§ | </w:t>
      </w:r>
    </w:p>
    <w:p w14:paraId="34C8B41A" w14:textId="77777777" w:rsidR="000F038A" w:rsidRPr="00FB3063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õÓ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py - AÓx˜Z§ </w:t>
      </w:r>
      <w:r w:rsidR="00EF1B17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BZ§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xZ—J | AdûyZy— | 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J | Ac— | sô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pR—dI | K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êI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F1B17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9 (78)</w:t>
      </w:r>
      <w:r w:rsidR="00A153C2" w:rsidRPr="00FB306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øxP—Çz P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</w:t>
      </w:r>
      <w:r w:rsidR="00456597" w:rsidRPr="00FB306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û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õx - „ræxpy</w:t>
      </w:r>
      <w:r w:rsidR="00B64C08" w:rsidRPr="00FB306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69328E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F038A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F5642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F038A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F3C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AF3C9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1BF94B6A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dû—pyÉ</w:t>
      </w:r>
      <w:r w:rsidR="003C1126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6DE71F2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951F24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073ED8" w14:textId="77777777" w:rsidR="009354C3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7A02CFB0" w14:textId="77777777" w:rsidR="009354C3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4B217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ry—rçxj ±yZ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C1126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Rx d¥öeë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</w:t>
      </w:r>
      <w:r w:rsidR="00101D44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C1126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C1126" w:rsidRPr="00FB306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Pr="00FB3063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E6905E" w14:textId="7B4133E0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331B4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C71E51" w:rsidRPr="00331B4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331B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—k |</w:t>
      </w:r>
      <w:r w:rsidR="00101D44" w:rsidRPr="00331B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Rx dex—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693419ED" w14:textId="661EE208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4E3D2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56597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</w:t>
      </w:r>
      <w:r w:rsidR="00101D44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D37796" w14:textId="77777777" w:rsidR="00436135" w:rsidRPr="000F5E77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19F6AD7" w14:textId="77777777" w:rsidR="00436135" w:rsidRPr="000F5E77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39228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3922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5269E2E9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Zxrs—J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3CC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3DA9C5A9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54FCA" w:rsidRPr="00331B4C">
        <w:rPr>
          <w:rFonts w:ascii="BRH Malayalam Extra" w:hAnsi="BRH Malayalam Extra" w:cs="BRH Malayalam Extra"/>
          <w:sz w:val="40"/>
          <w:szCs w:val="40"/>
        </w:rPr>
        <w:t>sð¥Z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464B850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 - Padam</w:t>
      </w:r>
    </w:p>
    <w:p w14:paraId="46FFA935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±s—J | 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õ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bõ¡-iÇ˜I | ¥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k˜I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õx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dz—jsz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byZy— sI - CZ§ | b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j—Zy | bõpy— | Cr˜I |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 - 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GZy— |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x | 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yJ | 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öKsõ— | </w:t>
      </w:r>
    </w:p>
    <w:p w14:paraId="590B2F6B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R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| s¡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öÉ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sô— | 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§e—¥Z | tpõ—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Wy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tpõ— -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U§ | Z¡hõ˜I | </w:t>
      </w:r>
    </w:p>
    <w:p w14:paraId="1D26FB8F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˜I |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 - 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GZy— |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h CZy— | 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öÉZy— s¡ -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eyr—J | bªp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q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dy—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x CZy— |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DbyZy— | e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7B8D4EB3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7</w:t>
      </w:r>
    </w:p>
    <w:p w14:paraId="77111A3E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456597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28A80B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t£—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40C3A103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="00CD20B4" w:rsidRPr="000F5E77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="00C70180"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õxix</w:t>
      </w:r>
      <w:r w:rsidRPr="000F5E77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—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="00CD20B4" w:rsidRPr="000F5E77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zª</w:t>
      </w:r>
      <w:r w:rsidR="004B217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590E2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C04C2F6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90E2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4DB82D29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e ¥Z— 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16FF5E29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õ—J |</w:t>
      </w:r>
      <w:r w:rsidR="009A09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CC09FC" w14:textId="77777777" w:rsidR="00EF5642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77A7E023" w14:textId="22B2D8AE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228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</w:t>
      </w:r>
      <w:r w:rsidR="001A1DB9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E4E8583" w14:textId="77777777" w:rsidR="00B35150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F5642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¡—öqpxJ ( ) | </w:t>
      </w:r>
    </w:p>
    <w:p w14:paraId="2564FAE3" w14:textId="77777777" w:rsidR="0069328E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yI bx˜J |</w:t>
      </w:r>
      <w:r w:rsidR="001A1DB9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2DF99987" w14:textId="77777777" w:rsidR="004B251B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8 - Padam</w:t>
      </w:r>
    </w:p>
    <w:p w14:paraId="5B839952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¡p—J | d | ¥RõxZy—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| py¥qû—hyJ | s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idx˜J | Adz—¤¤K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yI | ¥txZx—kI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bxsû—ÇI | p¥sx˜J | s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d¡I | st—sJ | </w:t>
      </w:r>
    </w:p>
    <w:p w14:paraId="629DD15A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pyöe˜I | d | </w:t>
      </w:r>
    </w:p>
    <w:p w14:paraId="5B755F7B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jJ | D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ûjx˜ | </w:t>
      </w:r>
    </w:p>
    <w:p w14:paraId="40DCE034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 CZy— s¡ -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J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Põx˜ | K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N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sõ— | pyöhx˜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py - öh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 | AdûyZy— | </w:t>
      </w:r>
    </w:p>
    <w:p w14:paraId="749201A8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K¥qx—Py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K -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05670E9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¡tûx—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sõZõx˜-R¡tûx—dsõ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ªeyr—J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A¥²˜ | ZûI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AÇ—i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| ö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 | 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aõ—J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F365D42" w14:textId="77777777" w:rsidR="002742A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I | Zû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ïxj— | d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A472CF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sLy—h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Ly— - h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66D55420" w14:textId="77777777" w:rsidR="00530DC9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ps¡—öqp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- öq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( ) |</w:t>
      </w:r>
      <w:r w:rsidR="00DD4826" w:rsidRPr="0033226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APâ— | d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09432B" w14:textId="77777777" w:rsidR="004B251B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À—i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õ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Z§ - Z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yI | b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33226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2264">
        <w:rPr>
          <w:rFonts w:ascii="Arial" w:hAnsi="Arial" w:cs="Arial"/>
          <w:b/>
          <w:bCs/>
          <w:sz w:val="32"/>
          <w:szCs w:val="36"/>
          <w:lang w:val="it-IT"/>
        </w:rPr>
        <w:t>17 (55)</w:t>
      </w:r>
    </w:p>
    <w:p w14:paraId="7B627F8A" w14:textId="77777777" w:rsidR="00436135" w:rsidRPr="00332264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C3D6CF" w14:textId="77777777" w:rsidR="000F038A" w:rsidRPr="0033226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Rdx—dx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="00B64C08" w:rsidRPr="0033226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</w:t>
      </w:r>
      <w:r w:rsidR="00EF5642"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º— P)</w:t>
      </w:r>
      <w:r w:rsidR="00E44446"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3322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F5642" w:rsidRPr="003322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322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50147879" w14:textId="77777777" w:rsidR="000F038A" w:rsidRPr="0033226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C5E996B" w14:textId="77777777" w:rsidR="00F6655E" w:rsidRPr="0033226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D1011E"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P—¥s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32DDD" w:rsidRPr="00332264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Zxdx˜I i</w:t>
      </w:r>
      <w:r w:rsidR="00C70180"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õi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14306116" w14:textId="77777777" w:rsidR="000F038A" w:rsidRPr="000C6FB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492E6A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217D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1F0939D9" w14:textId="77777777" w:rsidR="00F6655E" w:rsidRPr="000C6FB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</w:t>
      </w:r>
      <w:r w:rsidR="00D1011E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137A6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92E6A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3FFCFDCB" w14:textId="3381416B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Ë—d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I öe </w:t>
      </w:r>
      <w:r w:rsidRPr="000F5E7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0F5E77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A124E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C1232D9" w14:textId="77777777" w:rsidR="00F850C5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yZz˜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 - 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 | Zû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582C0" w14:textId="77777777" w:rsidR="00530DC9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E5EA6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x˜ - 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˜I | ¥ZR—sx | pªP—sx |</w:t>
      </w:r>
    </w:p>
    <w:p w14:paraId="6B5D2A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hy—J | ¥sëx¥i—hyJ | Q¥Éx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É—J-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Ð | ¥exrx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 -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703686F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—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i - ¥Ójx—j | ijx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E3A10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gx | </w:t>
      </w:r>
    </w:p>
    <w:p w14:paraId="15A6069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kyZy— dy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j—Çz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806D9E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806D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806D9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806D9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Pr="000F5E77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25685CC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7C57D7EB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Ü£byZy— h¢jJ - K£Z§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Ü£byZy— pkypJ - K£Z§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Pz˜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D¦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082B4540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6A5450"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C04945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yZy— py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="00B64C08" w:rsidRPr="000F5E77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E44446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6655E"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10B791D8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6D62BA99" w14:textId="77777777" w:rsidR="00F6655E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9D6315" w14:textId="77777777" w:rsidR="00F6655E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Zy—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664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EF2539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Mx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0DF9BC7A" w:rsidR="00227D94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806D9E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5E14B130" w:rsidR="00227D94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331B4C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õx—</w:t>
      </w:r>
      <w:r w:rsidR="00806D9E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331B4C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4915BAE3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331B4C">
        <w:rPr>
          <w:rFonts w:ascii="BRH Malayalam Extra" w:hAnsi="BRH Malayalam Extra" w:cs="BRH Malayalam Extra"/>
          <w:sz w:val="40"/>
          <w:szCs w:val="40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31B4C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331B4C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806D9E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hy - 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ex CZõ—e¢Z - exJ | </w:t>
      </w:r>
    </w:p>
    <w:p w14:paraId="04DBF8F8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c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ix—dJ |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J | 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J | </w:t>
      </w:r>
    </w:p>
    <w:p w14:paraId="05EAEBD5" w14:textId="77777777" w:rsidR="00FF1DF6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ZJ | ±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qzkyZy— ±zk - öqzJ |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Èz | </w:t>
      </w:r>
    </w:p>
    <w:p w14:paraId="20660487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qzkyZy— s°¡-öqzJ | ¤¤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 CZy— ¤¤pqû-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DËz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 - d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bJ ( ) | Bt¡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¡J | Bp£—À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C860B9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Zõx - p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d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±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£ - P±x˜J | </w:t>
      </w:r>
    </w:p>
    <w:p w14:paraId="16335D18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eZy—Lõx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L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±J | BM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872AEC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Zõx - M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e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YxI | 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J | As¡—J | BÀ—J | syÊ¡—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iyZõ—p - h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aI | </w:t>
      </w:r>
    </w:p>
    <w:p w14:paraId="1B868B55" w14:textId="77777777" w:rsidR="00F97F3D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ËyZõ—p -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Ë§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876B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„¥² k¡P—J Ó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FC72CF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3B06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¤¤Rõrçõ</w:t>
      </w:r>
      <w:r w:rsidR="005552C4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74E9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69328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A39A9E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5B6F8347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c¡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ixc—p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xs—ÇyK¦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Z¢ CZy— | </w:t>
      </w:r>
    </w:p>
    <w:p w14:paraId="600C1993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K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q¡Py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öMrô¦˜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Z¢ CZy— | dh—J | </w:t>
      </w:r>
    </w:p>
    <w:p w14:paraId="4B3E13FD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xª</w:t>
      </w:r>
      <w:r w:rsidR="0009664B" w:rsidRPr="00FB306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y—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791A6DB" w14:textId="77777777" w:rsidR="00AE3B06" w:rsidRPr="00FB3063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ªR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b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st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BAE026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ti—Çy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Ze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35DB50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</w:t>
      </w:r>
    </w:p>
    <w:p w14:paraId="7A2B46CE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¥qø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 CZõ—ÇJ - ¥qø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K¥mð—ZxI |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</w:t>
      </w:r>
      <w:r w:rsidR="00530DC9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pz | Kmð—ÇxI | </w:t>
      </w:r>
    </w:p>
    <w:p w14:paraId="69483642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e—J | Hxr—czJ | Kmð—ÇxI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j—J | e£a—K§ | ii— | ¤¤Rõrçõx—j | söp—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 - ö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25671B3" w14:textId="77777777" w:rsidR="000F038A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19548CD6" w14:textId="77777777" w:rsidR="00AE3B06" w:rsidRPr="00FB3063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1833A9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5BABB90B" w14:textId="77777777" w:rsidR="00FC72CF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65E6C9E3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P—ZxÒ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DC0312" w14:textId="77777777" w:rsidR="00AE3B06" w:rsidRPr="00FB3063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506EC22C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C2DE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1BFCC2" w14:textId="77777777" w:rsidR="00AE3B06" w:rsidRPr="00FB3063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z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C2DE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BC721A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71F7D5" w14:textId="77777777" w:rsidR="000F038A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FB306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73D7C8D" w14:textId="77777777" w:rsidR="004B251B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7CDFE7D0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j—J | si—d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 -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x | bõxpx—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| ¤¤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k¦ | </w:t>
      </w:r>
    </w:p>
    <w:p w14:paraId="34CD186A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zZy— | Kmð—ixdxJ | CöÉ˜I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y | siyZy— | 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byZy— sI - jZ§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e¥P—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²J | ¥sxi—sõ | s¢ªj—sõ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M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h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YxI | 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sõ— |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—sõ | 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| </w:t>
      </w:r>
    </w:p>
    <w:p w14:paraId="3B2E6C1B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J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¡Zx˜I | pk¡—Ysõ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öZ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cky—öZ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xpk¡—Y¥j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yZy—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x-pk¡—Y¥jxJ |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sõ— | c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J | öexPz˜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zPz˜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s¢—dxI | </w:t>
      </w:r>
    </w:p>
    <w:p w14:paraId="7EF61A3A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öbxYx˜I 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42591BC8" w14:textId="77777777" w:rsidR="000F038A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6F8B931B" w14:textId="77777777" w:rsidR="00AC2DED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 ¥Z ¥Z</w:t>
      </w:r>
      <w:r w:rsidR="003A2CB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cy—eZ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D1011E" w:rsidRPr="00FB3063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I¥h— bcxi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58976FA3" w14:textId="77777777" w:rsidR="000F038A" w:rsidRPr="0033226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332264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4A2B1BB" w14:textId="77777777" w:rsidR="004B251B" w:rsidRPr="0033226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308933E4" w14:textId="77777777" w:rsidR="00530DC9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Zõxdx˜I | ¥Z | ¥Z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Acy—eZ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CZõcy— - e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¥Zhõ—J | di—J | ¥Z | d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i£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jI | bû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rôJ | </w:t>
      </w:r>
    </w:p>
    <w:p w14:paraId="1A988D51" w14:textId="77777777" w:rsidR="00530DC9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J | P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¥bûræy— | ZI | p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RI¥h˜ | b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A57900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1FCE03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="00D1011E" w:rsidRPr="000F5E7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—sûZzJ sû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2F4133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6DE521E2" w14:textId="77777777" w:rsidR="004B251B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DE079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E44446" w:rsidRPr="000F5E7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A51CB93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7EFB6C3D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dy - j¡Z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öe - j¡Z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ªg¡—b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dõ—ªg¡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y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g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b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õ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Ç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E7455F3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k-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xJ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J |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p—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æy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ös˜I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¡Z˜I | A±z—jixYxJ | 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Óx CZõ£—Z - ÓxJ | Ó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£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21370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õ£—Z - p£c—J | N£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N£Z - Ò¡Z—J | </w:t>
      </w:r>
    </w:p>
    <w:p w14:paraId="70806017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c¡ - Ò¡Z—J | D¦ªR—sûZzJ | </w:t>
      </w:r>
    </w:p>
    <w:p w14:paraId="07F3393C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yd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Zy— sûcx - pydz˜J | ZxJ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J |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p—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xR—J | dxi— | 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i - b¡Nx˜J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i¡öZ— | </w:t>
      </w:r>
    </w:p>
    <w:p w14:paraId="18E77569" w14:textId="77777777" w:rsidR="00530DC9" w:rsidRPr="000F5E77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K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32 (45)</w:t>
      </w:r>
      <w:r w:rsidR="00A153C2" w:rsidRPr="000F5E7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038A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bxYx— - </w:t>
      </w:r>
    </w:p>
    <w:p w14:paraId="029002FB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="00B64C08" w:rsidRPr="000F5E77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E44446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C2DED"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69CF15BF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488233EE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3A2CB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2CBE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60EFF63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67E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167E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684F35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—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64B380B7" w14:textId="77777777" w:rsidR="000F038A" w:rsidRPr="000F5E77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="000F038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555DCBDD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¥ixR—J eye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¡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2DE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62BFE5" w14:textId="77777777" w:rsidR="00D51DED" w:rsidRPr="000F5E77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968692B" w14:textId="77777777" w:rsidR="00D51DED" w:rsidRPr="000F5E77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5975A36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4D3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C94D3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26C47E25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540F34" w:rsidRPr="00331B4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px¥Z—d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37467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1011E" w:rsidRPr="0037467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P— C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37467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F85D1A" w:rsidRPr="0037467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2317F5" w:rsidRPr="0037467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27F63A31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sxi— | </w:t>
      </w:r>
      <w:r w:rsidR="00FE62C8" w:rsidRPr="00331B4C">
        <w:rPr>
          <w:rFonts w:ascii="BRH Malayalam Extra" w:hAnsi="BRH Malayalam Extra" w:cs="BRH Malayalam Extra"/>
          <w:sz w:val="40"/>
          <w:szCs w:val="40"/>
        </w:rPr>
        <w:t>A</w:t>
      </w:r>
      <w:r w:rsidRPr="00331B4C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331B4C">
        <w:rPr>
          <w:rFonts w:ascii="BRH Malayalam" w:hAnsi="BRH Malayalam" w:cs="BRH Malayalam"/>
          <w:sz w:val="40"/>
          <w:szCs w:val="40"/>
        </w:rPr>
        <w:t>Pâ</w:t>
      </w:r>
      <w:r w:rsidRPr="00331B4C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QÉ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26BDD68E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74673" w:rsidRPr="00331B4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6355" w14:textId="77777777" w:rsidR="001A6A76" w:rsidRDefault="001A6A76" w:rsidP="009B6EBD">
      <w:pPr>
        <w:spacing w:after="0" w:line="240" w:lineRule="auto"/>
      </w:pPr>
      <w:r>
        <w:separator/>
      </w:r>
    </w:p>
  </w:endnote>
  <w:endnote w:type="continuationSeparator" w:id="0">
    <w:p w14:paraId="6B0ADBA5" w14:textId="77777777" w:rsidR="001A6A76" w:rsidRDefault="001A6A7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B321" w14:textId="0E353BD5" w:rsidR="006A5450" w:rsidRPr="00C719AF" w:rsidRDefault="006A5450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6A5450" w:rsidRDefault="006A5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7EB9" w14:textId="2B750475" w:rsidR="006A5450" w:rsidRDefault="006A5450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1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6A5450" w:rsidRPr="00C76E30" w:rsidRDefault="006A545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CE03" w14:textId="35D0E2E0" w:rsidR="006A5450" w:rsidRPr="00041D5A" w:rsidRDefault="006A5450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331B4C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</w:t>
    </w:r>
    <w:r w:rsidR="00331B4C">
      <w:rPr>
        <w:rFonts w:ascii="Arial" w:hAnsi="Arial" w:cs="Arial"/>
        <w:b/>
        <w:bCs/>
        <w:sz w:val="32"/>
        <w:szCs w:val="32"/>
        <w:lang w:val="en-US"/>
      </w:rPr>
      <w:t xml:space="preserve">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331B4C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331B4C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F476" w14:textId="77777777" w:rsidR="001A6A76" w:rsidRDefault="001A6A76" w:rsidP="009B6EBD">
      <w:pPr>
        <w:spacing w:after="0" w:line="240" w:lineRule="auto"/>
      </w:pPr>
      <w:r>
        <w:separator/>
      </w:r>
    </w:p>
  </w:footnote>
  <w:footnote w:type="continuationSeparator" w:id="0">
    <w:p w14:paraId="62C51F46" w14:textId="77777777" w:rsidR="001A6A76" w:rsidRDefault="001A6A7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B9F0" w14:textId="77777777" w:rsidR="006A5450" w:rsidRDefault="006A5450" w:rsidP="00436135">
    <w:pPr>
      <w:pStyle w:val="Header"/>
      <w:pBdr>
        <w:bottom w:val="single" w:sz="4" w:space="1" w:color="auto"/>
      </w:pBdr>
    </w:pPr>
  </w:p>
  <w:p w14:paraId="1C950DD2" w14:textId="77777777" w:rsidR="006A5450" w:rsidRDefault="006A5450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57DF" w14:textId="77777777" w:rsidR="006A5450" w:rsidRPr="006D5221" w:rsidRDefault="006A5450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6A5450" w:rsidRPr="006D5221" w:rsidRDefault="006A5450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295D" w14:textId="77777777" w:rsidR="006A5450" w:rsidRDefault="006A545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93C0" w14:textId="77777777" w:rsidR="006A5450" w:rsidRDefault="006A5450" w:rsidP="00436135">
    <w:pPr>
      <w:pStyle w:val="Header"/>
      <w:pBdr>
        <w:bottom w:val="single" w:sz="4" w:space="1" w:color="auto"/>
      </w:pBdr>
    </w:pPr>
  </w:p>
  <w:p w14:paraId="4683F6C7" w14:textId="77777777" w:rsidR="006A5450" w:rsidRPr="006D5221" w:rsidRDefault="006A5450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ED81" w14:textId="77777777" w:rsidR="006A5450" w:rsidRDefault="006A5450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6A5450" w:rsidRPr="003759DF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CD8A" w14:textId="77777777" w:rsidR="006A5450" w:rsidRDefault="006A5450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6A5450" w:rsidRPr="00436135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6A5450" w:rsidRPr="006D5221" w:rsidRDefault="006A5450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270408">
    <w:abstractNumId w:val="4"/>
  </w:num>
  <w:num w:numId="2" w16cid:durableId="2005429329">
    <w:abstractNumId w:val="5"/>
  </w:num>
  <w:num w:numId="3" w16cid:durableId="1647707486">
    <w:abstractNumId w:val="6"/>
  </w:num>
  <w:num w:numId="4" w16cid:durableId="1882550182">
    <w:abstractNumId w:val="0"/>
  </w:num>
  <w:num w:numId="5" w16cid:durableId="1580167204">
    <w:abstractNumId w:val="1"/>
  </w:num>
  <w:num w:numId="6" w16cid:durableId="591206634">
    <w:abstractNumId w:val="5"/>
  </w:num>
  <w:num w:numId="7" w16cid:durableId="1450121885">
    <w:abstractNumId w:val="7"/>
  </w:num>
  <w:num w:numId="8" w16cid:durableId="1286346513">
    <w:abstractNumId w:val="2"/>
  </w:num>
  <w:num w:numId="9" w16cid:durableId="2043241092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9473536">
    <w:abstractNumId w:val="9"/>
  </w:num>
  <w:num w:numId="11" w16cid:durableId="1439831538">
    <w:abstractNumId w:val="8"/>
  </w:num>
  <w:num w:numId="12" w16cid:durableId="148820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F1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17F08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6FBE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3EC3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5E77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6A76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2DBF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1B4C"/>
    <w:rsid w:val="00332264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23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67F8D"/>
    <w:rsid w:val="00370094"/>
    <w:rsid w:val="003705D7"/>
    <w:rsid w:val="0037229A"/>
    <w:rsid w:val="00372505"/>
    <w:rsid w:val="00372634"/>
    <w:rsid w:val="00372B03"/>
    <w:rsid w:val="00373470"/>
    <w:rsid w:val="00374673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28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342A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507"/>
    <w:rsid w:val="00415F2F"/>
    <w:rsid w:val="004163C7"/>
    <w:rsid w:val="0041779E"/>
    <w:rsid w:val="0042057E"/>
    <w:rsid w:val="00421087"/>
    <w:rsid w:val="004214BA"/>
    <w:rsid w:val="0042483F"/>
    <w:rsid w:val="00425CDE"/>
    <w:rsid w:val="00426C73"/>
    <w:rsid w:val="00427ABD"/>
    <w:rsid w:val="00430880"/>
    <w:rsid w:val="0043142B"/>
    <w:rsid w:val="00431C12"/>
    <w:rsid w:val="00433089"/>
    <w:rsid w:val="0043341E"/>
    <w:rsid w:val="00433CC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3D21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4F79E6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0F34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A49"/>
    <w:rsid w:val="00562377"/>
    <w:rsid w:val="00563013"/>
    <w:rsid w:val="005631C9"/>
    <w:rsid w:val="0056321F"/>
    <w:rsid w:val="00565504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450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5C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6D9E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17DAF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6CEA"/>
    <w:rsid w:val="009075C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00BC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24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1DC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3C9B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97C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1462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1E51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B9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B37"/>
    <w:rsid w:val="00DA683A"/>
    <w:rsid w:val="00DA6E17"/>
    <w:rsid w:val="00DA72EC"/>
    <w:rsid w:val="00DA7975"/>
    <w:rsid w:val="00DB07C8"/>
    <w:rsid w:val="00DB0ED1"/>
    <w:rsid w:val="00DB1030"/>
    <w:rsid w:val="00DB1428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4D22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37"/>
    <w:rsid w:val="00E7017E"/>
    <w:rsid w:val="00E71F6C"/>
    <w:rsid w:val="00E72AFA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063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4F1A-B91E-43DD-9D07-B655244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6</Pages>
  <Words>6348</Words>
  <Characters>36186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0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7</cp:revision>
  <cp:lastPrinted>2022-06-18T09:23:00Z</cp:lastPrinted>
  <dcterms:created xsi:type="dcterms:W3CDTF">2021-02-09T00:18:00Z</dcterms:created>
  <dcterms:modified xsi:type="dcterms:W3CDTF">2023-02-19T06:17:00Z</dcterms:modified>
</cp:coreProperties>
</file>